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91" w:rsidRPr="00BB1341" w:rsidRDefault="008B789F" w:rsidP="00C17F91">
      <w:pPr>
        <w:ind w:hanging="142"/>
        <w:jc w:val="both"/>
        <w:rPr>
          <w:rFonts w:ascii="Times New Roman" w:hAnsi="Times New Roman" w:cs="Times New Roman"/>
          <w:b/>
          <w:color w:val="F63D18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</w:t>
      </w:r>
      <w:r w:rsidRPr="00BB1341">
        <w:rPr>
          <w:rFonts w:ascii="Times New Roman" w:hAnsi="Times New Roman" w:cs="Times New Roman"/>
          <w:b/>
          <w:color w:val="F63D18"/>
          <w:sz w:val="28"/>
          <w:szCs w:val="28"/>
        </w:rPr>
        <w:t xml:space="preserve">1 </w:t>
      </w:r>
      <w:proofErr w:type="spellStart"/>
      <w:r w:rsidRPr="00BB1341">
        <w:rPr>
          <w:rFonts w:ascii="Times New Roman" w:hAnsi="Times New Roman" w:cs="Times New Roman"/>
          <w:b/>
          <w:color w:val="F63D18"/>
          <w:sz w:val="28"/>
          <w:szCs w:val="28"/>
        </w:rPr>
        <w:t>сентя</w:t>
      </w:r>
      <w:proofErr w:type="spellEnd"/>
      <w:r w:rsidRPr="00BB1341">
        <w:rPr>
          <w:rFonts w:ascii="Times New Roman" w:hAnsi="Times New Roman" w:cs="Times New Roman"/>
          <w:b/>
          <w:color w:val="F63D18"/>
          <w:sz w:val="28"/>
          <w:szCs w:val="28"/>
          <w:lang w:val="tt-RU"/>
        </w:rPr>
        <w:t>брь бәйрәме</w:t>
      </w:r>
    </w:p>
    <w:p w:rsidR="000B7860" w:rsidRPr="0026444E" w:rsidRDefault="000B7860" w:rsidP="00BB1341">
      <w:pPr>
        <w:jc w:val="both"/>
        <w:rPr>
          <w:rFonts w:ascii="Times New Roman" w:hAnsi="Times New Roman" w:cs="Times New Roman"/>
          <w:sz w:val="32"/>
          <w:szCs w:val="32"/>
          <w:lang w:val="tt-RU"/>
        </w:rPr>
        <w:sectPr w:rsidR="000B7860" w:rsidRPr="0026444E" w:rsidSect="0026444E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B789F" w:rsidRPr="00BB1341" w:rsidRDefault="008B789F" w:rsidP="00BB13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lastRenderedPageBreak/>
        <w:t>Без быел гына</w:t>
      </w:r>
    </w:p>
    <w:p w:rsidR="008B789F" w:rsidRPr="00BB1341" w:rsidRDefault="008B789F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>мәктәпкә килдек.</w:t>
      </w:r>
    </w:p>
    <w:p w:rsidR="008B789F" w:rsidRPr="00BB1341" w:rsidRDefault="008B789F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Аңарчы әле </w:t>
      </w:r>
    </w:p>
    <w:p w:rsidR="008B789F" w:rsidRPr="00BB1341" w:rsidRDefault="008B789F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>бакчада идек.</w:t>
      </w:r>
    </w:p>
    <w:p w:rsidR="008B789F" w:rsidRPr="00BB1341" w:rsidRDefault="008B789F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Каршылый безне</w:t>
      </w:r>
    </w:p>
    <w:p w:rsidR="008B789F" w:rsidRPr="00BB1341" w:rsidRDefault="008B789F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Зур, якты мәктәп.</w:t>
      </w:r>
    </w:p>
    <w:p w:rsidR="008B789F" w:rsidRPr="00BB1341" w:rsidRDefault="008B789F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Яхшы укырбыз -</w:t>
      </w:r>
    </w:p>
    <w:p w:rsidR="002B640F" w:rsidRPr="00BB1341" w:rsidRDefault="008B789F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Шул безнең теләк.</w:t>
      </w:r>
    </w:p>
    <w:p w:rsidR="008B789F" w:rsidRPr="00BB1341" w:rsidRDefault="008B789F" w:rsidP="00BB13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>1 укучы</w:t>
      </w:r>
    </w:p>
    <w:p w:rsidR="008B789F" w:rsidRPr="00BB1341" w:rsidRDefault="008B789F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>Күрегез әле сез мине</w:t>
      </w:r>
      <w:r w:rsidR="006B3A1A"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-</w:t>
      </w:r>
    </w:p>
    <w:p w:rsidR="008B789F" w:rsidRPr="00BB1341" w:rsidRDefault="008B789F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>Йөзем балкый, күңелем шат.</w:t>
      </w:r>
    </w:p>
    <w:p w:rsidR="008B789F" w:rsidRPr="00BB1341" w:rsidRDefault="008B789F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>Белем юлына басам мин –</w:t>
      </w:r>
    </w:p>
    <w:p w:rsidR="008B789F" w:rsidRPr="00BB1341" w:rsidRDefault="008B789F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>Илфар улы Азамат.</w:t>
      </w:r>
    </w:p>
    <w:p w:rsidR="008B789F" w:rsidRPr="00BB1341" w:rsidRDefault="001F6DCC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Китапларны да яратам,</w:t>
      </w:r>
    </w:p>
    <w:p w:rsidR="001F6DCC" w:rsidRPr="00BB1341" w:rsidRDefault="001F6DCC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Бик матур итеп җырлыйм.</w:t>
      </w:r>
    </w:p>
    <w:p w:rsidR="001F6DCC" w:rsidRPr="00BB1341" w:rsidRDefault="001F6DCC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Акыллы буласым килеп,</w:t>
      </w:r>
    </w:p>
    <w:p w:rsidR="001F6DCC" w:rsidRPr="00BB1341" w:rsidRDefault="001F6DCC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Өйрәткәннәрен тыңлыйм.</w:t>
      </w:r>
    </w:p>
    <w:p w:rsidR="00081BAA" w:rsidRPr="00BB1341" w:rsidRDefault="00081BAA" w:rsidP="00BB13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lastRenderedPageBreak/>
        <w:t>2 укучы.</w:t>
      </w:r>
    </w:p>
    <w:p w:rsidR="00081BAA" w:rsidRPr="00BB1341" w:rsidRDefault="00081BAA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>Күпләрегез танымыйдыр</w:t>
      </w:r>
    </w:p>
    <w:p w:rsidR="00081BAA" w:rsidRPr="00BB1341" w:rsidRDefault="00081BAA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Рәфит улы </w:t>
      </w:r>
      <w:r w:rsidR="006B3A1A" w:rsidRPr="00BB1341">
        <w:rPr>
          <w:rFonts w:ascii="Times New Roman" w:hAnsi="Times New Roman" w:cs="Times New Roman"/>
          <w:sz w:val="28"/>
          <w:szCs w:val="28"/>
          <w:lang w:val="tt-RU"/>
        </w:rPr>
        <w:t>Данилны</w:t>
      </w:r>
      <w:r w:rsidRPr="00BB1341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6B3A1A" w:rsidRPr="00BB1341" w:rsidRDefault="006B3A1A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>Дулкынланып каршылыймын</w:t>
      </w:r>
    </w:p>
    <w:p w:rsidR="00081BAA" w:rsidRPr="00BB1341" w:rsidRDefault="006B3A1A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Бүген уку таңымны. </w:t>
      </w:r>
    </w:p>
    <w:p w:rsidR="00081BAA" w:rsidRPr="00BB1341" w:rsidRDefault="00081BAA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 Бик сөенеп көтеп алдым</w:t>
      </w:r>
    </w:p>
    <w:p w:rsidR="00081BAA" w:rsidRPr="00BB1341" w:rsidRDefault="00081BAA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 Уку елы җиткәнен.</w:t>
      </w:r>
    </w:p>
    <w:p w:rsidR="00081BAA" w:rsidRPr="00BB1341" w:rsidRDefault="00081BAA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 Көтә- көтә сизмәгәнмен</w:t>
      </w:r>
    </w:p>
    <w:p w:rsidR="00BB1341" w:rsidRDefault="00081BAA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 Ямьле җәйнең үткәнен.</w:t>
      </w:r>
    </w:p>
    <w:p w:rsidR="00081BAA" w:rsidRPr="00BB1341" w:rsidRDefault="007A42A7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3. </w:t>
      </w:r>
      <w:r w:rsidR="00BB134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81BAA" w:rsidRPr="00BB1341">
        <w:rPr>
          <w:rFonts w:ascii="Times New Roman" w:hAnsi="Times New Roman" w:cs="Times New Roman"/>
          <w:sz w:val="28"/>
          <w:szCs w:val="28"/>
          <w:lang w:val="tt-RU"/>
        </w:rPr>
        <w:t>Бик зарыгып көтә торгач,</w:t>
      </w:r>
    </w:p>
    <w:p w:rsidR="00081BAA" w:rsidRPr="00BB1341" w:rsidRDefault="000B7860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63013"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081BAA" w:rsidRPr="00BB1341">
        <w:rPr>
          <w:rFonts w:ascii="Times New Roman" w:hAnsi="Times New Roman" w:cs="Times New Roman"/>
          <w:sz w:val="28"/>
          <w:szCs w:val="28"/>
          <w:lang w:val="tt-RU"/>
        </w:rPr>
        <w:t>7 яшем дә тулды.</w:t>
      </w:r>
    </w:p>
    <w:p w:rsidR="00081BAA" w:rsidRPr="00BB1341" w:rsidRDefault="000B7860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F63013"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081BAA" w:rsidRPr="00BB1341">
        <w:rPr>
          <w:rFonts w:ascii="Times New Roman" w:hAnsi="Times New Roman" w:cs="Times New Roman"/>
          <w:sz w:val="28"/>
          <w:szCs w:val="28"/>
          <w:lang w:val="tt-RU"/>
        </w:rPr>
        <w:t>Күрәсезме,</w:t>
      </w:r>
      <w:r w:rsidR="00C738C7"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зур үстем ич-</w:t>
      </w:r>
    </w:p>
    <w:p w:rsidR="00C738C7" w:rsidRPr="00BB1341" w:rsidRDefault="000B7860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F63013"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C738C7" w:rsidRPr="00BB1341">
        <w:rPr>
          <w:rFonts w:ascii="Times New Roman" w:hAnsi="Times New Roman" w:cs="Times New Roman"/>
          <w:sz w:val="28"/>
          <w:szCs w:val="28"/>
          <w:lang w:val="tt-RU"/>
        </w:rPr>
        <w:t>Хәзер укучы булдым.</w:t>
      </w:r>
    </w:p>
    <w:p w:rsidR="00C738C7" w:rsidRPr="00BB1341" w:rsidRDefault="00C738C7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  Инзир кызы Айзилә мин,</w:t>
      </w:r>
    </w:p>
    <w:p w:rsidR="00C738C7" w:rsidRPr="00BB1341" w:rsidRDefault="00C738C7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  Тырышып уку теләгем.</w:t>
      </w:r>
    </w:p>
    <w:p w:rsidR="00C738C7" w:rsidRPr="00BB1341" w:rsidRDefault="00C738C7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  Мәктәп бусагасын атлыйм</w:t>
      </w:r>
    </w:p>
    <w:p w:rsidR="00C738C7" w:rsidRPr="00BB1341" w:rsidRDefault="00C738C7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  Якты уйлар белән гел.</w:t>
      </w:r>
    </w:p>
    <w:p w:rsidR="00C17F91" w:rsidRPr="00BB1341" w:rsidRDefault="00C17F91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lastRenderedPageBreak/>
        <w:t>4 укучы.</w:t>
      </w:r>
    </w:p>
    <w:p w:rsidR="00C17F91" w:rsidRPr="00BB1341" w:rsidRDefault="00C17F91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>Әллә инде танымыйсыз</w:t>
      </w:r>
    </w:p>
    <w:p w:rsidR="00C17F91" w:rsidRPr="00BB1341" w:rsidRDefault="00C17F91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>Илнур улы Илмирне.</w:t>
      </w:r>
    </w:p>
    <w:p w:rsidR="00852F04" w:rsidRPr="00BB1341" w:rsidRDefault="00852F04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>Бүгеннән шушы мәктәптә</w:t>
      </w:r>
    </w:p>
    <w:p w:rsidR="00852F04" w:rsidRPr="00BB1341" w:rsidRDefault="00852F04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>Алам ныклы белемне.</w:t>
      </w:r>
    </w:p>
    <w:p w:rsidR="00852F04" w:rsidRPr="00BB1341" w:rsidRDefault="00852F04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 Өйрәнермен күп нәрсәгә,</w:t>
      </w:r>
    </w:p>
    <w:p w:rsidR="00852F04" w:rsidRPr="00BB1341" w:rsidRDefault="00852F04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 Бик тырышып укырмын.</w:t>
      </w:r>
    </w:p>
    <w:p w:rsidR="00852F04" w:rsidRPr="00BB1341" w:rsidRDefault="00852F04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 Киләчәктә үсеп җиткәч,</w:t>
      </w:r>
    </w:p>
    <w:p w:rsidR="00852F04" w:rsidRPr="00BB1341" w:rsidRDefault="00852F04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 Уңган егет булырмын.</w:t>
      </w:r>
    </w:p>
    <w:p w:rsidR="00852F04" w:rsidRPr="00BB1341" w:rsidRDefault="00852F04" w:rsidP="00BB13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>5 укучы.</w:t>
      </w:r>
    </w:p>
    <w:p w:rsidR="00852F04" w:rsidRPr="00BB1341" w:rsidRDefault="005A54FB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>Кулларыма чәчәк тотып</w:t>
      </w:r>
    </w:p>
    <w:p w:rsidR="005A54FB" w:rsidRPr="00BB1341" w:rsidRDefault="005A54FB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>Тиз-тиз мәктәпкә киләм.</w:t>
      </w:r>
    </w:p>
    <w:p w:rsidR="005A54FB" w:rsidRPr="00BB1341" w:rsidRDefault="005A54FB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Бүгеннән </w:t>
      </w:r>
      <w:r w:rsidR="00CB1A9C"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бит </w:t>
      </w:r>
      <w:r w:rsidRPr="00BB1341">
        <w:rPr>
          <w:rFonts w:ascii="Times New Roman" w:hAnsi="Times New Roman" w:cs="Times New Roman"/>
          <w:sz w:val="28"/>
          <w:szCs w:val="28"/>
          <w:lang w:val="tt-RU"/>
        </w:rPr>
        <w:t>мин укучы -</w:t>
      </w:r>
    </w:p>
    <w:p w:rsidR="005A54FB" w:rsidRPr="00BB1341" w:rsidRDefault="005A54FB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>Радик кызы Алия.</w:t>
      </w:r>
    </w:p>
    <w:p w:rsidR="005A54FB" w:rsidRPr="00BB1341" w:rsidRDefault="005A54FB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F63013"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B1341">
        <w:rPr>
          <w:rFonts w:ascii="Times New Roman" w:hAnsi="Times New Roman" w:cs="Times New Roman"/>
          <w:sz w:val="28"/>
          <w:szCs w:val="28"/>
          <w:lang w:val="tt-RU"/>
        </w:rPr>
        <w:t>Мәктәп дигән серле йорттан</w:t>
      </w:r>
    </w:p>
    <w:p w:rsidR="005A54FB" w:rsidRPr="00BB1341" w:rsidRDefault="005A54FB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F63013"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B1341">
        <w:rPr>
          <w:rFonts w:ascii="Times New Roman" w:hAnsi="Times New Roman" w:cs="Times New Roman"/>
          <w:sz w:val="28"/>
          <w:szCs w:val="28"/>
          <w:lang w:val="tt-RU"/>
        </w:rPr>
        <w:t>Белем алып китәрмен.</w:t>
      </w:r>
    </w:p>
    <w:p w:rsidR="007A42A7" w:rsidRPr="00BB1341" w:rsidRDefault="005A54FB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F63013"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B1341">
        <w:rPr>
          <w:rFonts w:ascii="Times New Roman" w:hAnsi="Times New Roman" w:cs="Times New Roman"/>
          <w:sz w:val="28"/>
          <w:szCs w:val="28"/>
          <w:lang w:val="tt-RU"/>
        </w:rPr>
        <w:t>Әтиемә – әниемә</w:t>
      </w:r>
    </w:p>
    <w:p w:rsidR="005A54FB" w:rsidRPr="00BB1341" w:rsidRDefault="00F63013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5A54FB" w:rsidRPr="00BB1341">
        <w:rPr>
          <w:rFonts w:ascii="Times New Roman" w:hAnsi="Times New Roman" w:cs="Times New Roman"/>
          <w:sz w:val="28"/>
          <w:szCs w:val="28"/>
          <w:lang w:val="tt-RU"/>
        </w:rPr>
        <w:t>Шатлык бүләк итәрмен.</w:t>
      </w:r>
    </w:p>
    <w:p w:rsidR="00CB1A9C" w:rsidRPr="00BB1341" w:rsidRDefault="00CB1A9C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lastRenderedPageBreak/>
        <w:t>6 укучы.</w:t>
      </w:r>
    </w:p>
    <w:p w:rsidR="00CB1A9C" w:rsidRPr="00BB1341" w:rsidRDefault="00984A6E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>Нинди зур малай дисезме,</w:t>
      </w:r>
    </w:p>
    <w:p w:rsidR="00CB70BA" w:rsidRPr="00BB1341" w:rsidRDefault="00CB70BA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>Расих улы Нияз мин.</w:t>
      </w:r>
    </w:p>
    <w:p w:rsidR="00984A6E" w:rsidRPr="00BB1341" w:rsidRDefault="00CB70BA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Бик тә укыйсым килгәнгә </w:t>
      </w:r>
    </w:p>
    <w:p w:rsidR="00CB70BA" w:rsidRPr="00BB1341" w:rsidRDefault="00CB70BA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>Мәктәпкә килдем бүген.</w:t>
      </w:r>
    </w:p>
    <w:p w:rsidR="00CB70BA" w:rsidRPr="00BB1341" w:rsidRDefault="00CB70BA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 Дусларым да монда икән</w:t>
      </w:r>
    </w:p>
    <w:p w:rsidR="00CB70BA" w:rsidRPr="00BB1341" w:rsidRDefault="00CB70BA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 Елмаямын шатлыктан.</w:t>
      </w:r>
    </w:p>
    <w:p w:rsidR="00CB70BA" w:rsidRPr="00BB1341" w:rsidRDefault="00CB70BA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 Безнең сөенгәнне күреп</w:t>
      </w:r>
    </w:p>
    <w:p w:rsidR="00CB70BA" w:rsidRPr="00BB1341" w:rsidRDefault="00CB70BA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 Күктә кояш балкыган.</w:t>
      </w:r>
    </w:p>
    <w:p w:rsidR="00CB70BA" w:rsidRPr="00BB1341" w:rsidRDefault="00CB70BA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>7 укучы.</w:t>
      </w:r>
    </w:p>
    <w:p w:rsidR="00F316F8" w:rsidRPr="00BB1341" w:rsidRDefault="00F316F8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>Буйга кечкенә булсам да,</w:t>
      </w:r>
    </w:p>
    <w:p w:rsidR="00F316F8" w:rsidRPr="00BB1341" w:rsidRDefault="00F316F8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>- Син инде үскән,- диләр.</w:t>
      </w:r>
    </w:p>
    <w:p w:rsidR="00F316F8" w:rsidRPr="00BB1341" w:rsidRDefault="00F316F8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>Апа, абыйга ияреп,</w:t>
      </w:r>
    </w:p>
    <w:p w:rsidR="00F316F8" w:rsidRPr="00BB1341" w:rsidRDefault="00F316F8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>Минем укыйсым килә.</w:t>
      </w:r>
    </w:p>
    <w:p w:rsidR="00F316F8" w:rsidRPr="00BB1341" w:rsidRDefault="00F316F8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9A44F6" w:rsidRPr="00BB1341">
        <w:rPr>
          <w:rFonts w:ascii="Times New Roman" w:hAnsi="Times New Roman" w:cs="Times New Roman"/>
          <w:sz w:val="28"/>
          <w:szCs w:val="28"/>
          <w:lang w:val="tt-RU"/>
        </w:rPr>
        <w:t>Таныштырып китим әле:</w:t>
      </w:r>
    </w:p>
    <w:p w:rsidR="009A44F6" w:rsidRPr="00BB1341" w:rsidRDefault="009A44F6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 Эдуард улы мин, Айзат.</w:t>
      </w:r>
    </w:p>
    <w:p w:rsidR="009A44F6" w:rsidRPr="00BB1341" w:rsidRDefault="009A44F6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  Каршы алды якты мәктәп</w:t>
      </w:r>
    </w:p>
    <w:p w:rsidR="009A44F6" w:rsidRPr="00BB1341" w:rsidRDefault="009A44F6" w:rsidP="00BB1341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  Шуңа күңелем бик тә шат.</w:t>
      </w:r>
    </w:p>
    <w:p w:rsidR="009A44F6" w:rsidRPr="00BB1341" w:rsidRDefault="009A44F6" w:rsidP="00BB1341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lastRenderedPageBreak/>
        <w:t>8 укучы.</w:t>
      </w:r>
    </w:p>
    <w:p w:rsidR="0011293D" w:rsidRPr="00BB1341" w:rsidRDefault="0011293D" w:rsidP="00BB1341">
      <w:pPr>
        <w:spacing w:line="240" w:lineRule="auto"/>
        <w:ind w:hanging="142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>Җитте сентябрь иртәсе –</w:t>
      </w:r>
    </w:p>
    <w:p w:rsidR="0011293D" w:rsidRPr="00BB1341" w:rsidRDefault="0011293D" w:rsidP="00BB1341">
      <w:pPr>
        <w:spacing w:line="240" w:lineRule="auto"/>
        <w:ind w:hanging="142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>Мин укучы бүгеннән.</w:t>
      </w:r>
    </w:p>
    <w:p w:rsidR="00484852" w:rsidRPr="00BB1341" w:rsidRDefault="0011293D" w:rsidP="00BB1341">
      <w:pPr>
        <w:spacing w:line="240" w:lineRule="auto"/>
        <w:ind w:hanging="142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>Илфак улы Айбулатмын</w:t>
      </w:r>
      <w:r w:rsidR="00484852"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</w:p>
    <w:p w:rsidR="00484852" w:rsidRPr="00BB1341" w:rsidRDefault="00484852" w:rsidP="00BB1341">
      <w:pPr>
        <w:spacing w:line="240" w:lineRule="auto"/>
        <w:ind w:hanging="142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>Шатлык балкый күземдә.</w:t>
      </w:r>
    </w:p>
    <w:p w:rsidR="00484852" w:rsidRPr="00BB1341" w:rsidRDefault="00484852" w:rsidP="00BB1341">
      <w:pPr>
        <w:spacing w:line="240" w:lineRule="auto"/>
        <w:ind w:hanging="142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Уйнап йөреп туйдым инде,</w:t>
      </w:r>
    </w:p>
    <w:p w:rsidR="009A44F6" w:rsidRPr="00BB1341" w:rsidRDefault="00484852" w:rsidP="00BB1341">
      <w:pPr>
        <w:spacing w:line="240" w:lineRule="auto"/>
        <w:ind w:hanging="142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Кирәк тизрәк укырга.</w:t>
      </w:r>
      <w:r w:rsidR="009A44F6"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484852" w:rsidRPr="00BB1341" w:rsidRDefault="00484852" w:rsidP="00BB1341">
      <w:pPr>
        <w:spacing w:line="240" w:lineRule="auto"/>
        <w:ind w:hanging="142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Белем дөньясында гизеп,</w:t>
      </w:r>
    </w:p>
    <w:p w:rsidR="008B789F" w:rsidRPr="00BB1341" w:rsidRDefault="00484852" w:rsidP="00BB1341">
      <w:pPr>
        <w:spacing w:line="240" w:lineRule="auto"/>
        <w:ind w:hanging="142"/>
        <w:rPr>
          <w:rFonts w:ascii="Times New Roman" w:hAnsi="Times New Roman" w:cs="Times New Roman"/>
          <w:sz w:val="28"/>
          <w:szCs w:val="28"/>
          <w:lang w:val="tt-RU"/>
        </w:rPr>
      </w:pPr>
      <w:r w:rsidRPr="00BB1341">
        <w:rPr>
          <w:rFonts w:ascii="Times New Roman" w:hAnsi="Times New Roman" w:cs="Times New Roman"/>
          <w:sz w:val="28"/>
          <w:szCs w:val="28"/>
          <w:lang w:val="tt-RU"/>
        </w:rPr>
        <w:t xml:space="preserve">     Телим мин дәү булырга.</w:t>
      </w:r>
    </w:p>
    <w:sectPr w:rsidR="008B789F" w:rsidRPr="00BB1341" w:rsidSect="0026444E">
      <w:type w:val="continuous"/>
      <w:pgSz w:w="16838" w:h="11906" w:orient="landscape"/>
      <w:pgMar w:top="1134" w:right="850" w:bottom="1134" w:left="170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789F"/>
    <w:rsid w:val="00040F4F"/>
    <w:rsid w:val="00081BAA"/>
    <w:rsid w:val="000B7860"/>
    <w:rsid w:val="0011293D"/>
    <w:rsid w:val="001F6DCC"/>
    <w:rsid w:val="0026444E"/>
    <w:rsid w:val="002B640F"/>
    <w:rsid w:val="003B2FF4"/>
    <w:rsid w:val="00484852"/>
    <w:rsid w:val="005A54FB"/>
    <w:rsid w:val="00627D66"/>
    <w:rsid w:val="006734AF"/>
    <w:rsid w:val="006B3A1A"/>
    <w:rsid w:val="007A42A7"/>
    <w:rsid w:val="007F09F0"/>
    <w:rsid w:val="00852F04"/>
    <w:rsid w:val="008A1C9C"/>
    <w:rsid w:val="008B789F"/>
    <w:rsid w:val="00984A6E"/>
    <w:rsid w:val="009A44F6"/>
    <w:rsid w:val="00BB1341"/>
    <w:rsid w:val="00C17F91"/>
    <w:rsid w:val="00C548D1"/>
    <w:rsid w:val="00C738C7"/>
    <w:rsid w:val="00CB1A9C"/>
    <w:rsid w:val="00CB70BA"/>
    <w:rsid w:val="00F201E7"/>
    <w:rsid w:val="00F316F8"/>
    <w:rsid w:val="00F63013"/>
    <w:rsid w:val="00FA3EA1"/>
    <w:rsid w:val="00FB3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83D4-1A6F-4174-944A-899ACE35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</dc:creator>
  <cp:keywords/>
  <dc:description/>
  <cp:lastModifiedBy>Гуля</cp:lastModifiedBy>
  <cp:revision>16</cp:revision>
  <cp:lastPrinted>2013-08-12T04:05:00Z</cp:lastPrinted>
  <dcterms:created xsi:type="dcterms:W3CDTF">2012-08-23T13:54:00Z</dcterms:created>
  <dcterms:modified xsi:type="dcterms:W3CDTF">2013-08-12T04:08:00Z</dcterms:modified>
</cp:coreProperties>
</file>